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xml:space="preserve">{{ </w:t>
      </w:r>
      <w:proofErr w:type="spellStart"/>
      <w:r w:rsidRPr="001D63BB">
        <w:t>county</w:t>
      </w:r>
      <w:proofErr w:type="gramEnd"/>
      <w:r w:rsidRPr="001D63BB">
        <w:t>_</w:t>
      </w:r>
      <w:proofErr w:type="gramStart"/>
      <w:r w:rsidRPr="001D63BB">
        <w:t>choice</w:t>
      </w:r>
      <w:proofErr w:type="spellEnd"/>
      <w:r w:rsidRPr="001D63BB">
        <w:t xml:space="preserve"> }</w:t>
      </w:r>
      <w:proofErr w:type="gramEnd"/>
      <w:r w:rsidRPr="001D63BB">
        <w:t>} Instructions - How to Ask for a Personal Protection Order (</w:t>
      </w:r>
      <w:proofErr w:type="gramStart"/>
      <w:r w:rsidRPr="001D63BB">
        <w:t xml:space="preserve">{{ </w:t>
      </w:r>
      <w:proofErr w:type="spellStart"/>
      <w:r w:rsidRPr="001D63BB">
        <w:t>ppo</w:t>
      </w:r>
      <w:proofErr w:type="gramEnd"/>
      <w:r w:rsidRPr="001D63BB">
        <w:t>_type_</w:t>
      </w:r>
      <w:proofErr w:type="gramStart"/>
      <w:r w:rsidRPr="001D63BB">
        <w:t>full</w:t>
      </w:r>
      <w:proofErr w:type="spellEnd"/>
      <w:r w:rsidRPr="001D63BB">
        <w:t xml:space="preserve"> }</w:t>
      </w:r>
      <w:proofErr w:type="gramEnd"/>
      <w:r w:rsidRPr="001D63BB">
        <w:t>}) after a Hearing</w:t>
      </w:r>
    </w:p>
    <w:p w14:paraId="00000002" w14:textId="16F6F007" w:rsidR="00F464E8" w:rsidRDefault="00BB157E" w:rsidP="00C905A0">
      <w:pPr>
        <w:pStyle w:val="Normalforinsertedinstructions"/>
      </w:pPr>
      <w:proofErr w:type="gramStart"/>
      <w:r>
        <w:t>Following</w:t>
      </w:r>
      <w:proofErr w:type="gramEnd"/>
      <w:r>
        <w:t xml:space="preserve"> are step-by-step instructions to help you file a Petition for a Personal Protection Order (</w:t>
      </w:r>
      <w:proofErr w:type="gramStart"/>
      <w:r w:rsidR="0036150B">
        <w:t xml:space="preserve">{{ </w:t>
      </w:r>
      <w:proofErr w:type="spellStart"/>
      <w:r w:rsidR="0036150B">
        <w:t>ppo</w:t>
      </w:r>
      <w:proofErr w:type="gramEnd"/>
      <w:r w:rsidR="0036150B">
        <w:t>_type_</w:t>
      </w:r>
      <w:proofErr w:type="gramStart"/>
      <w:r w:rsidR="0036150B">
        <w:t>full</w:t>
      </w:r>
      <w:proofErr w:type="spellEnd"/>
      <w:r w:rsidR="0036150B">
        <w:t xml:space="preserve"> }</w:t>
      </w:r>
      <w:proofErr w:type="gramEnd"/>
      <w:r w:rsidR="0036150B">
        <w:t>}</w:t>
      </w:r>
      <w:r>
        <w:t xml:space="preserve">) issued after a hearing. If you did not ask for an ex </w:t>
      </w:r>
      <w:proofErr w:type="spellStart"/>
      <w:r>
        <w:t>parte</w:t>
      </w:r>
      <w:proofErr w:type="spellEnd"/>
      <w:r>
        <w:t xml:space="preserve"> PPO and are requesting a PPO after </w:t>
      </w:r>
      <w:proofErr w:type="gramStart"/>
      <w:r>
        <w:t>a hearing</w:t>
      </w:r>
      <w:proofErr w:type="gramEnd"/>
      <w:r>
        <w:t>, follow steps 1 - 10 below.</w:t>
      </w:r>
    </w:p>
    <w:p w14:paraId="00000003" w14:textId="77777777" w:rsidR="00F464E8" w:rsidRDefault="00BB157E" w:rsidP="00C905A0">
      <w:pPr>
        <w:pStyle w:val="Normalforinsertedinstructions"/>
      </w:pPr>
      <w:r>
        <w:t xml:space="preserve">If you asked for an ex </w:t>
      </w:r>
      <w:proofErr w:type="spellStart"/>
      <w:r>
        <w:t>parte</w:t>
      </w:r>
      <w:proofErr w:type="spellEnd"/>
      <w:r>
        <w:t xml:space="preserve"> PPO but the judge denied it, you have the right to request a hearing </w:t>
      </w:r>
      <w:proofErr w:type="gramStart"/>
      <w:r>
        <w:t>as long as</w:t>
      </w:r>
      <w:proofErr w:type="gramEnd"/>
      <w:r>
        <w:t xml:space="preserve">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 xml:space="preserve">If you already filed an ex </w:t>
      </w:r>
      <w:proofErr w:type="spellStart"/>
      <w:r>
        <w:t>parte</w:t>
      </w:r>
      <w:proofErr w:type="spellEnd"/>
      <w:r>
        <w:t xml:space="preserve"> petition that was denied and now you want to schedule a hearing, go to Step 4.</w:t>
      </w:r>
    </w:p>
    <w:p w14:paraId="610BA8E3" w14:textId="77777777" w:rsidR="004D0101" w:rsidRDefault="00BB157E" w:rsidP="00C905A0">
      <w:pPr>
        <w:pStyle w:val="Normalforinsertedinstructions"/>
      </w:pPr>
      <w:r>
        <w:t xml:space="preserve">Otherwise, if you want to file a PPO petition and schedule it for a hearing instead of asking for an ex </w:t>
      </w:r>
      <w:proofErr w:type="spellStart"/>
      <w:r>
        <w:t>parte</w:t>
      </w:r>
      <w:proofErr w:type="spellEnd"/>
      <w:r>
        <w:t xml:space="preserv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3F128F6A" w:rsidR="004D0101" w:rsidRDefault="004D0101" w:rsidP="004D0101">
      <w:pPr>
        <w:pStyle w:val="BulletedList"/>
      </w:pPr>
      <w:r>
        <w:t>Photos</w:t>
      </w:r>
    </w:p>
    <w:p w14:paraId="5BE583B0" w14:textId="77777777" w:rsidR="004D0101" w:rsidRDefault="004D0101" w:rsidP="004D0101">
      <w:pPr>
        <w:pStyle w:val="BulletedList"/>
      </w:pPr>
      <w:r>
        <w:t>Copies of e-mails or text messages</w:t>
      </w:r>
    </w:p>
    <w:p w14:paraId="0EF9E4B6" w14:textId="10163597" w:rsidR="004D0101" w:rsidRDefault="004D0101" w:rsidP="004D0101">
      <w:pPr>
        <w:pStyle w:val="BulletedList"/>
      </w:pPr>
      <w:r>
        <w:t>Letters</w:t>
      </w:r>
    </w:p>
    <w:p w14:paraId="23C7D191" w14:textId="461499C4" w:rsidR="004D0101" w:rsidRDefault="004757FB" w:rsidP="004D0101">
      <w:pPr>
        <w:pStyle w:val="Normalforinsertedinstructions"/>
      </w:pPr>
      <w:r>
        <w:t xml:space="preserve">{% if </w:t>
      </w:r>
      <w:proofErr w:type="spellStart"/>
      <w:r w:rsidR="00D76637" w:rsidRPr="00D76637">
        <w:t>ETC_county_status</w:t>
      </w:r>
      <w:proofErr w:type="spellEnd"/>
      <w:r w:rsidR="00D76637" w:rsidRPr="00D76637">
        <w:t xml:space="preserve"> =</w:t>
      </w:r>
      <w:proofErr w:type="gramStart"/>
      <w:r w:rsidR="00D76637" w:rsidRPr="00D76637">
        <w:t xml:space="preserve">= </w:t>
      </w:r>
      <w:r w:rsidR="00D76637">
        <w:t xml:space="preserve"> </w:t>
      </w:r>
      <w:r w:rsidR="00D76637" w:rsidRPr="00D76637">
        <w:t>"</w:t>
      </w:r>
      <w:proofErr w:type="gramEnd"/>
      <w:r w:rsidR="00D76637" w:rsidRPr="00D76637">
        <w:t>required"</w:t>
      </w:r>
      <w:r>
        <w:t xml:space="preserve"> </w:t>
      </w:r>
      <w:proofErr w:type="gramStart"/>
      <w:r>
        <w:t>%}</w:t>
      </w:r>
      <w:r w:rsidR="004D0101">
        <w:t>If</w:t>
      </w:r>
      <w:proofErr w:type="gramEnd"/>
      <w:r w:rsidR="004D0101">
        <w:t xml:space="preserve"> you have any of these documents or images (police reports, photos, etc.), </w:t>
      </w:r>
      <w:r w:rsidR="001077FD">
        <w:t>upload them to MLH-Forms.</w:t>
      </w:r>
      <w:r w:rsidR="004D0101">
        <w:t xml:space="preserve"> </w:t>
      </w:r>
      <w:r w:rsidR="001620B0">
        <w:t>{% el</w:t>
      </w:r>
      <w:r w:rsidR="006525F1">
        <w:t>se</w:t>
      </w:r>
      <w:r w:rsidR="001620B0">
        <w:t xml:space="preserve"> </w:t>
      </w:r>
      <w:proofErr w:type="gramStart"/>
      <w:r w:rsidR="001620B0">
        <w:t>%}If</w:t>
      </w:r>
      <w:proofErr w:type="gramEnd"/>
      <w:r w:rsidR="001620B0">
        <w:t xml:space="preserve">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EE7405">
        <w:t xml:space="preserve"> </w:t>
      </w:r>
      <w:r w:rsidR="001620B0">
        <w:t xml:space="preserve">{% endif </w:t>
      </w:r>
      <w:proofErr w:type="gramStart"/>
      <w:r w:rsidR="001620B0">
        <w:t>%}</w:t>
      </w:r>
      <w:r w:rsidR="00DD226F" w:rsidRPr="00DD226F">
        <w:t>If</w:t>
      </w:r>
      <w:proofErr w:type="gramEnd"/>
      <w:r w:rsidR="00DD226F" w:rsidRPr="00DD226F">
        <w:t xml:space="preserve">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50CDB0F4" w14:textId="77777777" w:rsidR="005B17F0" w:rsidRDefault="005B17F0" w:rsidP="00D36CA1">
      <w:pPr>
        <w:pStyle w:val="BulletedList"/>
      </w:pPr>
      <w:r w:rsidRPr="005B17F0">
        <w:t xml:space="preserve">For </w:t>
      </w:r>
      <w:r w:rsidRPr="005B17F0">
        <w:rPr>
          <w:b/>
          <w:bCs/>
        </w:rPr>
        <w:t>documents</w:t>
      </w:r>
      <w:r>
        <w:rPr>
          <w:b/>
          <w:bCs/>
        </w:rPr>
        <w:t xml:space="preserve"> with</w:t>
      </w:r>
      <w:r w:rsidRPr="005B17F0">
        <w:rPr>
          <w:b/>
          <w:bCs/>
        </w:rPr>
        <w:t xml:space="preserve"> text</w:t>
      </w:r>
      <w:r w:rsidRPr="005B17F0">
        <w:t xml:space="preserve">, like a police report, upload the document </w:t>
      </w:r>
      <w:r w:rsidRPr="005B17F0">
        <w:rPr>
          <w:b/>
          <w:bCs/>
        </w:rPr>
        <w:t>as a PDF</w:t>
      </w:r>
      <w:r w:rsidRPr="005B17F0">
        <w:t xml:space="preserve">. In many apps and programs, "save", "print", "download", or "share" options include a way to create a PDF. </w:t>
      </w:r>
    </w:p>
    <w:p w14:paraId="0A7EAB42" w14:textId="22B7D8B3"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w:t>
      </w:r>
      <w:r w:rsidR="00CE6805">
        <w:rPr>
          <w:b/>
          <w:bCs/>
        </w:rPr>
        <w:t>D</w:t>
      </w:r>
      <w:r w:rsidRPr="00D36CA1">
        <w:rPr>
          <w:b/>
          <w:bCs/>
        </w:rPr>
        <w:t>o not</w:t>
      </w:r>
      <w:r w:rsidRPr="00D36CA1">
        <w:t xml:space="preserve"> </w:t>
      </w:r>
      <w:r w:rsidR="00CE6805">
        <w:t>upload</w:t>
      </w:r>
      <w:r w:rsidRPr="00D36CA1">
        <w:t xml:space="preserve"> a regular photo of documents like police reports or medical records. Photos of </w:t>
      </w:r>
      <w:r w:rsidR="00CE6805">
        <w:t xml:space="preserve">these </w:t>
      </w:r>
      <w:r w:rsidRPr="00D36CA1">
        <w:t>documents may be hard to read.</w:t>
      </w:r>
    </w:p>
    <w:p w14:paraId="5E2C86EC" w14:textId="532EFDE3" w:rsidR="00D36CA1" w:rsidRDefault="00CE4116" w:rsidP="00D36CA1">
      <w:pPr>
        <w:pStyle w:val="BulletedList"/>
      </w:pPr>
      <w:r w:rsidRPr="00CE4116">
        <w:t xml:space="preserve">For </w:t>
      </w:r>
      <w:r w:rsidRPr="00CE4116">
        <w:rPr>
          <w:b/>
          <w:bCs/>
        </w:rPr>
        <w:t>photos and mobile phone screenshots</w:t>
      </w:r>
      <w:r w:rsidRPr="00CE4116">
        <w:t xml:space="preserve">, you can upload jpg or </w:t>
      </w:r>
      <w:proofErr w:type="spellStart"/>
      <w:r w:rsidRPr="00CE4116">
        <w:t>png</w:t>
      </w:r>
      <w:proofErr w:type="spellEnd"/>
      <w:r w:rsidRPr="00CE4116">
        <w:t xml:space="preserve"> files. </w:t>
      </w:r>
      <w:r w:rsidR="00D36CA1" w:rsidRPr="00D36CA1">
        <w:t xml:space="preserve">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63326603" w14:textId="1F80644C" w:rsidR="008E3CC4" w:rsidRDefault="008E3CC4" w:rsidP="00C905A0">
      <w:pPr>
        <w:pStyle w:val="BulletedList"/>
      </w:pPr>
      <w:r w:rsidRPr="000A614E">
        <w:t>Exhibits to Personal Protection Order</w:t>
      </w:r>
      <w:r>
        <w:t xml:space="preserve"> (if you </w:t>
      </w:r>
      <w:proofErr w:type="gramStart"/>
      <w:r>
        <w:t>uploaded</w:t>
      </w:r>
      <w:proofErr w:type="gramEnd"/>
      <w:r>
        <w:t xml:space="preserve"> any documen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w:t>
      </w:r>
      <w:proofErr w:type="spellStart"/>
      <w:r w:rsidRPr="00A22409">
        <w:t>has_next_friend_</w:t>
      </w:r>
      <w:proofErr w:type="gramStart"/>
      <w:r w:rsidRPr="00A22409">
        <w:t>petitioning</w:t>
      </w:r>
      <w:proofErr w:type="spellEnd"/>
      <w:r w:rsidRPr="00A22409">
        <w:t xml:space="preserve"> %}</w:t>
      </w:r>
      <w:proofErr w:type="gramEnd"/>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w:t>
      </w:r>
      <w:proofErr w:type="gramStart"/>
      <w:r w:rsidRPr="00A22409">
        <w:t>endif %}</w:t>
      </w:r>
      <w:proofErr w:type="gramEnd"/>
    </w:p>
    <w:p w14:paraId="6E941601" w14:textId="77777777" w:rsidR="00DB4D8D" w:rsidRPr="00F41919" w:rsidRDefault="00DB4D8D" w:rsidP="00C905A0">
      <w:pPr>
        <w:pStyle w:val="Normalforinsertedinstructions"/>
      </w:pPr>
      <w:r>
        <w:t xml:space="preserve">{%p if </w:t>
      </w:r>
      <w:proofErr w:type="spellStart"/>
      <w:r w:rsidRPr="00C7338D">
        <w:t>is_incapacitated_</w:t>
      </w:r>
      <w:proofErr w:type="gramStart"/>
      <w:r w:rsidRPr="00C7338D">
        <w:t>adult</w:t>
      </w:r>
      <w:proofErr w:type="spellEnd"/>
      <w:r>
        <w:t xml:space="preserve"> %}</w:t>
      </w:r>
      <w:proofErr w:type="gramEnd"/>
    </w:p>
    <w:p w14:paraId="421D120F" w14:textId="77777777" w:rsidR="00DB4D8D" w:rsidRDefault="00DB4D8D" w:rsidP="00C905A0">
      <w:pPr>
        <w:pStyle w:val="Normalforinsertedinstructions"/>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sdt>
        <w:sdtPr>
          <w:tag w:val="goog_rdk_3"/>
          <w:id w:val="-1145194670"/>
        </w:sdt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petitioning</w:t>
      </w:r>
      <w:proofErr w:type="spellEnd"/>
      <w:r>
        <w:t xml:space="preserve"> and </w:t>
      </w:r>
      <w:proofErr w:type="spellStart"/>
      <w:r>
        <w:t>petitioner_under_</w:t>
      </w:r>
      <w:proofErr w:type="gramStart"/>
      <w:r>
        <w:t>fourteen</w:t>
      </w:r>
      <w:proofErr w:type="spellEnd"/>
      <w:r>
        <w:t xml:space="preserve"> %}</w:t>
      </w:r>
      <w:proofErr w:type="gramEnd"/>
    </w:p>
    <w:p w14:paraId="79F424B9"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w:t>
      </w:r>
      <w:proofErr w:type="gramStart"/>
      <w:r w:rsidRPr="00A22409">
        <w:t>petitioning</w:t>
      </w:r>
      <w:proofErr w:type="spellEnd"/>
      <w:r>
        <w:t xml:space="preserve"> %}</w:t>
      </w:r>
      <w:proofErr w:type="gramEnd"/>
    </w:p>
    <w:p w14:paraId="614B73C0"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 xml:space="preserve">{%p </w:t>
      </w:r>
      <w:proofErr w:type="gramStart"/>
      <w:r>
        <w:t>else %}</w:t>
      </w:r>
      <w:proofErr w:type="gramEnd"/>
    </w:p>
    <w:p w14:paraId="7C6A0117" w14:textId="08B3732B" w:rsidR="00A22409" w:rsidRDefault="00BB157E" w:rsidP="00C905A0">
      <w:pPr>
        <w:pStyle w:val="Normalforinsertedinstructions"/>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 xml:space="preserve">{%p </w:t>
      </w:r>
      <w:proofErr w:type="gramStart"/>
      <w:r w:rsidRPr="00A22409">
        <w:t>endif %}</w:t>
      </w:r>
      <w:proofErr w:type="gramEnd"/>
    </w:p>
    <w:p w14:paraId="7E187FDA" w14:textId="77777777" w:rsidR="00016724" w:rsidRDefault="00016724" w:rsidP="00C905A0">
      <w:pPr>
        <w:pStyle w:val="Normalforinsertedinstructions"/>
      </w:pPr>
      <w:r>
        <w:t xml:space="preserve">{%p if </w:t>
      </w:r>
      <w:proofErr w:type="spellStart"/>
      <w:r>
        <w:t>county_choice</w:t>
      </w:r>
      <w:proofErr w:type="spellEnd"/>
      <w:r>
        <w:t xml:space="preserv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 xml:space="preserve">{%p </w:t>
      </w:r>
      <w:proofErr w:type="spellStart"/>
      <w:r w:rsidRPr="002B2CAB">
        <w:t>elif</w:t>
      </w:r>
      <w:proofErr w:type="spellEnd"/>
      <w:r w:rsidRPr="002B2CAB">
        <w:t xml:space="preserve"> </w:t>
      </w:r>
      <w:proofErr w:type="spellStart"/>
      <w:r w:rsidRPr="002B2CAB">
        <w:t>county_choice</w:t>
      </w:r>
      <w:proofErr w:type="spellEnd"/>
      <w:r w:rsidRPr="002B2CAB">
        <w:t xml:space="preserv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w:t>
      </w:r>
      <w:proofErr w:type="gramStart"/>
      <w:r>
        <w:t>choice</w:t>
      </w:r>
      <w:proofErr w:type="spellEnd"/>
      <w:r>
        <w:t xml:space="preserve"> !</w:t>
      </w:r>
      <w:proofErr w:type="gramEnd"/>
      <w:r>
        <w:t>=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 xml:space="preserve">{%p </w:t>
      </w:r>
      <w:proofErr w:type="gramStart"/>
      <w:r>
        <w:rPr>
          <w:color w:val="000000"/>
        </w:rPr>
        <w:t>endif %}</w:t>
      </w:r>
      <w:proofErr w:type="gramEnd"/>
    </w:p>
    <w:p w14:paraId="4CD0B57B" w14:textId="77777777"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w:t>
      </w:r>
      <w:proofErr w:type="spellStart"/>
      <w:r>
        <w:t>elif</w:t>
      </w:r>
      <w:proofErr w:type="spellEnd"/>
      <w:r>
        <w:t xml:space="preserve"> </w:t>
      </w:r>
      <w:proofErr w:type="spellStart"/>
      <w:r>
        <w:t>county_choice</w:t>
      </w:r>
      <w:proofErr w:type="spellEnd"/>
      <w:r>
        <w:t xml:space="preserve"> == “Macomb” and </w:t>
      </w:r>
      <w:proofErr w:type="spellStart"/>
      <w:r w:rsidRPr="002B2CAB">
        <w:t>ppo_type</w:t>
      </w:r>
      <w:proofErr w:type="spellEnd"/>
      <w:r w:rsidRPr="002B2CAB">
        <w:t xml:space="preserv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 xml:space="preserve">{%p </w:t>
      </w:r>
      <w:proofErr w:type="gramStart"/>
      <w:r>
        <w:t>endif %}</w:t>
      </w:r>
      <w:proofErr w:type="gramEnd"/>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Cass” or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25" w14:textId="323C5C21"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 xml:space="preserve">Any evidence you will attach or upload with your petition (examples: police report, medical record, </w:t>
      </w:r>
      <w:proofErr w:type="spellStart"/>
      <w:r>
        <w:t>etc</w:t>
      </w:r>
      <w:proofErr w:type="spellEnd"/>
      <w:r>
        <w:t xml:space="preserve">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w:t>
      </w:r>
      <w:proofErr w:type="gramStart"/>
      <w:r>
        <w:t>endif %}</w:t>
      </w:r>
      <w:proofErr w:type="gramEnd"/>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 xml:space="preserve">Any evidence you will attach or upload with your petition (examples: police reports, medical records, </w:t>
      </w:r>
      <w:proofErr w:type="spellStart"/>
      <w:r>
        <w:t>etc</w:t>
      </w:r>
      <w:proofErr w:type="spellEnd"/>
      <w:r>
        <w:t xml:space="preserve">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C905A0">
      <w:pPr>
        <w:pStyle w:val="Normalforinsertedinstructions"/>
      </w:pPr>
      <w:r w:rsidRPr="006A430D">
        <w:t>{%</w:t>
      </w:r>
      <w:r w:rsidR="00E620A6">
        <w:t>p</w:t>
      </w:r>
      <w:r w:rsidRPr="006A430D">
        <w:t xml:space="preserve"> if </w:t>
      </w:r>
      <w:proofErr w:type="spellStart"/>
      <w:r w:rsidRPr="006A430D">
        <w:t>ppo_type</w:t>
      </w:r>
      <w:proofErr w:type="spellEnd"/>
      <w:r w:rsidRPr="006A430D">
        <w:t xml:space="preserv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 xml:space="preserve">{%p </w:t>
      </w:r>
      <w:proofErr w:type="gramStart"/>
      <w:r w:rsidRPr="00672995">
        <w:t>else %}</w:t>
      </w:r>
      <w:proofErr w:type="gramEnd"/>
    </w:p>
    <w:p w14:paraId="00000035" w14:textId="79462B86" w:rsidR="00F464E8" w:rsidRPr="00672995" w:rsidRDefault="00BB157E" w:rsidP="00C905A0">
      <w:pPr>
        <w:pStyle w:val="Normalforinsertedinstructions"/>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 xml:space="preserve">Any evidence you will attach to your petition (examples: police reports, medical records, </w:t>
      </w:r>
      <w:proofErr w:type="spellStart"/>
      <w:r>
        <w:t>etc</w:t>
      </w:r>
      <w:proofErr w:type="spellEnd"/>
      <w:r>
        <w:t xml:space="preserve">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 xml:space="preserve">{%p </w:t>
      </w:r>
      <w:proofErr w:type="gramStart"/>
      <w:r w:rsidRPr="00376101">
        <w:t>endif %}</w:t>
      </w:r>
      <w:proofErr w:type="gramEnd"/>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 xml:space="preserve">{%p if </w:t>
      </w:r>
      <w:proofErr w:type="spellStart"/>
      <w:r w:rsidRPr="00C7338D">
        <w:t>has_next_friend_</w:t>
      </w:r>
      <w:proofErr w:type="gramStart"/>
      <w:r w:rsidRPr="00C7338D">
        <w:t>petitioning</w:t>
      </w:r>
      <w:proofErr w:type="spellEnd"/>
      <w:r w:rsidRPr="00C7338D">
        <w:t xml:space="preserve"> %}</w:t>
      </w:r>
      <w:proofErr w:type="gramEnd"/>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 xml:space="preserve">{%p </w:t>
      </w:r>
      <w:proofErr w:type="gramStart"/>
      <w:r w:rsidRPr="00C7338D">
        <w:t>endif %}</w:t>
      </w:r>
      <w:proofErr w:type="gramEnd"/>
    </w:p>
    <w:p w14:paraId="00000042" w14:textId="72F498A0"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 xml:space="preserve">Follow Step 3 if you haven’t filed a petition for a PPO yet, and you want to schedule your petition for a hearing instead of filing an ex </w:t>
      </w:r>
      <w:proofErr w:type="spellStart"/>
      <w:r>
        <w:rPr>
          <w:color w:val="000000"/>
        </w:rPr>
        <w:t>parte</w:t>
      </w:r>
      <w:proofErr w:type="spellEnd"/>
      <w:r>
        <w:rPr>
          <w:color w:val="000000"/>
        </w:rPr>
        <w:t xml:space="preserve"> petition.</w:t>
      </w:r>
    </w:p>
    <w:p w14:paraId="615436AC" w14:textId="77777777" w:rsidR="00FA2B1D" w:rsidRPr="00C7338D" w:rsidRDefault="00FA2B1D" w:rsidP="00C905A0">
      <w:pPr>
        <w:pStyle w:val="Normalforinsertedinstructions"/>
      </w:pPr>
      <w:r w:rsidRPr="00C7338D">
        <w:t xml:space="preserve">{%p if </w:t>
      </w:r>
      <w:proofErr w:type="spellStart"/>
      <w:r w:rsidRPr="00C7338D">
        <w:t>county_choice</w:t>
      </w:r>
      <w:proofErr w:type="spellEnd"/>
      <w:r w:rsidRPr="00C7338D">
        <w:t xml:space="preserve"> == “Cass” %}</w:t>
      </w:r>
    </w:p>
    <w:p w14:paraId="00000044" w14:textId="15B87B05" w:rsidR="00F464E8" w:rsidRDefault="00BB157E" w:rsidP="00C905A0">
      <w:pPr>
        <w:pStyle w:val="Normalforinsertedinstructions"/>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w:t>
      </w:r>
      <w:proofErr w:type="gramStart"/>
      <w:r w:rsidRPr="00C7338D">
        <w:t>endif %}</w:t>
      </w:r>
      <w:proofErr w:type="gramEnd"/>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209B13CC"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r w:rsidR="0072557B">
        <w:t>.</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55" w14:textId="58BAE3F1" w:rsidR="00F464E8" w:rsidRDefault="00BB157E" w:rsidP="00187962">
      <w:pPr>
        <w:pStyle w:val="Normalforinsertedinstructions"/>
      </w:pPr>
      <w:r>
        <w:t xml:space="preserve">You can either file in person at the courthouse or online after completing the Do-It-Yourself Personal Protection Order tool. There is no </w:t>
      </w:r>
      <w:proofErr w:type="gramStart"/>
      <w:r>
        <w:t>filing fee</w:t>
      </w:r>
      <w:proofErr w:type="gramEnd"/>
      <w:r>
        <w:t>.</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 xml:space="preserve">Any attachments (examples: police reports, medical records, etc.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w:t>
      </w:r>
      <w:proofErr w:type="gramStart"/>
      <w:r w:rsidRPr="00C7338D">
        <w:t>endif %}</w:t>
      </w:r>
      <w:proofErr w:type="gramEnd"/>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w:t>
      </w:r>
    </w:p>
    <w:p w14:paraId="20127C14" w14:textId="7853423C"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r w:rsidR="0072557B">
        <w:t>.</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65" w14:textId="339AA5B0" w:rsidR="00F464E8" w:rsidRDefault="00BB157E" w:rsidP="00F309A3">
      <w:pPr>
        <w:pStyle w:val="Normalforinsertedinstructions"/>
      </w:pPr>
      <w:r>
        <w:t xml:space="preserve">File your forms electronically on the </w:t>
      </w:r>
      <w:hyperlink r:id="rId19">
        <w:proofErr w:type="spellStart"/>
        <w:r w:rsidR="00F464E8">
          <w:rPr>
            <w:color w:val="1155CC"/>
            <w:u w:val="single"/>
          </w:rPr>
          <w:t>MiFILE</w:t>
        </w:r>
        <w:proofErr w:type="spellEnd"/>
        <w:r w:rsidR="00F464E8">
          <w:rPr>
            <w:color w:val="1155CC"/>
            <w:u w:val="single"/>
          </w:rPr>
          <w:t xml:space="preserv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F309A3">
      <w:pPr>
        <w:pStyle w:val="Normalforinsertedinstructions"/>
      </w:pPr>
      <w:r w:rsidRPr="00C7338D">
        <w:t>{%</w:t>
      </w:r>
      <w:r w:rsidR="00DB2E86">
        <w:t>p</w:t>
      </w:r>
      <w:r w:rsidRPr="00C7338D">
        <w:t xml:space="preserve"> if </w:t>
      </w:r>
      <w:proofErr w:type="spellStart"/>
      <w:r w:rsidRPr="00C7338D">
        <w:t>ppo_type</w:t>
      </w:r>
      <w:proofErr w:type="spellEnd"/>
      <w:r w:rsidRPr="00C7338D">
        <w:t xml:space="preserv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000006E" w14:textId="77777777" w:rsidR="00F464E8" w:rsidRDefault="00BB157E" w:rsidP="00F309A3">
      <w:pPr>
        <w:pStyle w:val="Normalforinsertedinstructions"/>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 xml:space="preserve">{%p </w:t>
      </w:r>
      <w:proofErr w:type="gramStart"/>
      <w:r w:rsidRPr="00C7338D">
        <w:t>else %}</w:t>
      </w:r>
      <w:proofErr w:type="gramEnd"/>
    </w:p>
    <w:p w14:paraId="00000070" w14:textId="02B61737" w:rsidR="00F464E8" w:rsidRDefault="00BB157E" w:rsidP="00F309A3">
      <w:pPr>
        <w:pStyle w:val="Normalforinsertedinstructions"/>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 xml:space="preserve">{%p </w:t>
      </w:r>
      <w:proofErr w:type="gramStart"/>
      <w:r w:rsidRPr="00325F9A">
        <w:t>endif %}</w:t>
      </w:r>
      <w:proofErr w:type="gramEnd"/>
    </w:p>
    <w:p w14:paraId="0000007C" w14:textId="25D1698D" w:rsidR="00F464E8" w:rsidRPr="002E0CC5" w:rsidRDefault="00BB157E" w:rsidP="001D63BB">
      <w:pPr>
        <w:pStyle w:val="Heading3"/>
      </w:pPr>
      <w:r>
        <w:t xml:space="preserve">Step 4: Schedule a court hearing (after denial of an ex </w:t>
      </w:r>
      <w:proofErr w:type="spellStart"/>
      <w:r>
        <w:t>parte</w:t>
      </w:r>
      <w:proofErr w:type="spellEnd"/>
      <w:r>
        <w:t xml:space="preserv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proofErr w:type="spellStart"/>
      <w:r w:rsidRPr="0036150B">
        <w:t>has_next_friend_</w:t>
      </w:r>
      <w:proofErr w:type="gramStart"/>
      <w:r w:rsidRPr="0036150B">
        <w:t>petitioning</w:t>
      </w:r>
      <w:proofErr w:type="spellEnd"/>
      <w:r>
        <w:t xml:space="preserve"> </w:t>
      </w:r>
      <w:r w:rsidRPr="00FF48F2">
        <w:rPr>
          <w:bCs/>
          <w:color w:val="000000"/>
          <w:sz w:val="24"/>
          <w:szCs w:val="24"/>
        </w:rPr>
        <w:t>%}</w:t>
      </w:r>
      <w:proofErr w:type="gramEnd"/>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 xml:space="preserve">{%p </w:t>
      </w:r>
      <w:proofErr w:type="gramStart"/>
      <w:r w:rsidRPr="00FF48F2">
        <w:t>endif %}</w:t>
      </w:r>
      <w:proofErr w:type="gramEnd"/>
    </w:p>
    <w:p w14:paraId="0000007E" w14:textId="3AACF0BF" w:rsidR="00F464E8" w:rsidRDefault="00BB157E" w:rsidP="00F309A3">
      <w:pPr>
        <w:pStyle w:val="Normalforinsertedinstructions"/>
        <w:rPr>
          <w:color w:val="000000"/>
        </w:rPr>
      </w:pPr>
      <w:r>
        <w:rPr>
          <w:color w:val="000000"/>
        </w:rPr>
        <w:t xml:space="preserve">If you asked for an ex </w:t>
      </w:r>
      <w:proofErr w:type="spellStart"/>
      <w:r>
        <w:rPr>
          <w:color w:val="000000"/>
        </w:rPr>
        <w:t>parte</w:t>
      </w:r>
      <w:proofErr w:type="spellEnd"/>
      <w:r>
        <w:rPr>
          <w:color w:val="000000"/>
        </w:rPr>
        <w:t xml:space="preserve"> PPO and it was denied, you can request a hearing within 21 days of the denial.</w:t>
      </w:r>
    </w:p>
    <w:p w14:paraId="4771AFB5" w14:textId="3AB17D57" w:rsidR="00FF48F2" w:rsidRPr="00FF48F2" w:rsidRDefault="00FF48F2" w:rsidP="00F309A3">
      <w:pPr>
        <w:pStyle w:val="Normalforinsertedinstructions"/>
      </w:pPr>
      <w:r w:rsidRPr="00FF48F2">
        <w:t xml:space="preserve">{%p if </w:t>
      </w:r>
      <w:proofErr w:type="spellStart"/>
      <w:r w:rsidRPr="00FF48F2">
        <w:t>county_choice</w:t>
      </w:r>
      <w:proofErr w:type="spellEnd"/>
      <w:r w:rsidRPr="00FF48F2">
        <w:t xml:space="preserve"> == “Cass” or </w:t>
      </w:r>
      <w:proofErr w:type="spellStart"/>
      <w:r w:rsidRPr="00FF48F2">
        <w:t>county_choice</w:t>
      </w:r>
      <w:proofErr w:type="spellEnd"/>
      <w:r w:rsidRPr="00FF48F2">
        <w:t xml:space="preserv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 xml:space="preserve">{%p </w:t>
      </w:r>
      <w:proofErr w:type="spellStart"/>
      <w:r w:rsidRPr="00FF48F2">
        <w:t>elif</w:t>
      </w:r>
      <w:proofErr w:type="spellEnd"/>
      <w:r w:rsidRPr="00FF48F2">
        <w:t xml:space="preserve"> </w:t>
      </w:r>
      <w:proofErr w:type="spellStart"/>
      <w:r w:rsidRPr="00FF48F2">
        <w:t>county_choice</w:t>
      </w:r>
      <w:proofErr w:type="spellEnd"/>
      <w:r w:rsidRPr="00FF48F2">
        <w:t xml:space="preserv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Ionia” or </w:t>
      </w:r>
      <w:proofErr w:type="spellStart"/>
      <w:r w:rsidRPr="00B81DF3">
        <w:t>county_choice</w:t>
      </w:r>
      <w:proofErr w:type="spellEnd"/>
      <w:r w:rsidRPr="00B81DF3">
        <w:t xml:space="preserve"> == “Montcalm” %}</w:t>
      </w:r>
    </w:p>
    <w:p w14:paraId="00000082" w14:textId="25FC8015" w:rsidR="00F464E8" w:rsidRDefault="00BB157E" w:rsidP="00F309A3">
      <w:pPr>
        <w:pStyle w:val="Normalforinsertedinstructions"/>
        <w:rPr>
          <w:color w:val="000000"/>
        </w:rPr>
      </w:pPr>
      <w:r>
        <w:rPr>
          <w:color w:val="000000"/>
        </w:rPr>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w:t>
      </w:r>
      <w:r>
        <w:t>Marquette</w:t>
      </w:r>
      <w:r w:rsidRPr="00B81DF3">
        <w:t>”</w:t>
      </w:r>
      <w:r>
        <w:t xml:space="preserve"> or </w:t>
      </w:r>
      <w:proofErr w:type="spellStart"/>
      <w:r>
        <w:t>county_choice</w:t>
      </w:r>
      <w:proofErr w:type="spellEnd"/>
      <w:r>
        <w:t xml:space="preserv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w:t>
      </w:r>
      <w:proofErr w:type="spellStart"/>
      <w:r w:rsidR="00B81DF3">
        <w:rPr>
          <w:color w:val="000000"/>
        </w:rPr>
        <w:t>county_choice</w:t>
      </w:r>
      <w:proofErr w:type="spellEnd"/>
      <w:r w:rsidR="00B81DF3">
        <w:rPr>
          <w:color w:val="000000"/>
        </w:rPr>
        <w:t xml:space="preserve"> == “Marquette” </w:t>
      </w:r>
      <w:proofErr w:type="gramStart"/>
      <w:r w:rsidR="00B81DF3">
        <w:rPr>
          <w:color w:val="000000"/>
        </w:rPr>
        <w:t>%}(</w:t>
      </w:r>
      <w:proofErr w:type="gramEnd"/>
      <w:r w:rsidR="00B81DF3">
        <w:rPr>
          <w:color w:val="000000"/>
        </w:rPr>
        <w:t xml:space="preserve">906) 225-8330{% </w:t>
      </w:r>
      <w:proofErr w:type="spellStart"/>
      <w:r w:rsidR="00B81DF3">
        <w:rPr>
          <w:color w:val="000000"/>
        </w:rPr>
        <w:t>elif</w:t>
      </w:r>
      <w:proofErr w:type="spellEnd"/>
      <w:r w:rsidR="00B81DF3">
        <w:rPr>
          <w:color w:val="000000"/>
        </w:rPr>
        <w:t xml:space="preserve"> </w:t>
      </w:r>
      <w:proofErr w:type="spellStart"/>
      <w:r w:rsidR="00B81DF3">
        <w:rPr>
          <w:color w:val="000000"/>
        </w:rPr>
        <w:t>county_choice</w:t>
      </w:r>
      <w:proofErr w:type="spellEnd"/>
      <w:r w:rsidR="00B81DF3">
        <w:rPr>
          <w:color w:val="000000"/>
        </w:rPr>
        <w:t xml:space="preserve"> == “Newaygo” </w:t>
      </w:r>
      <w:proofErr w:type="gramStart"/>
      <w:r w:rsidR="00B81DF3">
        <w:rPr>
          <w:color w:val="000000"/>
        </w:rPr>
        <w:t>%}(</w:t>
      </w:r>
      <w:proofErr w:type="gramEnd"/>
      <w:r w:rsidR="00B81DF3">
        <w:rPr>
          <w:color w:val="000000"/>
        </w:rPr>
        <w:t>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 xml:space="preserve">{%p </w:t>
      </w:r>
      <w:proofErr w:type="gramStart"/>
      <w:r w:rsidRPr="00B81DF3">
        <w:t>else %}</w:t>
      </w:r>
      <w:proofErr w:type="gramEnd"/>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 xml:space="preserve">{%p </w:t>
      </w:r>
      <w:proofErr w:type="gramStart"/>
      <w:r w:rsidRPr="00B81DF3">
        <w:t>endif %}</w:t>
      </w:r>
      <w:proofErr w:type="gramEnd"/>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 xml:space="preserve">{%p if </w:t>
      </w:r>
      <w:proofErr w:type="spellStart"/>
      <w:r w:rsidRPr="00F746A6">
        <w:t>has_next_friend_</w:t>
      </w:r>
      <w:proofErr w:type="gramStart"/>
      <w:r w:rsidRPr="00F746A6">
        <w:t>petitioning</w:t>
      </w:r>
      <w:proofErr w:type="spellEnd"/>
      <w:r w:rsidRPr="00F746A6">
        <w:t xml:space="preserve"> %}</w:t>
      </w:r>
      <w:proofErr w:type="gramEnd"/>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 xml:space="preserve">{%p </w:t>
      </w:r>
      <w:proofErr w:type="gramStart"/>
      <w:r w:rsidRPr="00F746A6">
        <w:t>endif %}</w:t>
      </w:r>
      <w:proofErr w:type="gramEnd"/>
    </w:p>
    <w:p w14:paraId="7BFD8F69" w14:textId="5AC849B0" w:rsidR="00F746A6" w:rsidRPr="00F746A6" w:rsidRDefault="00F746A6" w:rsidP="00F309A3">
      <w:pPr>
        <w:pStyle w:val="Normalforinsertedinstructions"/>
      </w:pPr>
      <w:r>
        <w:t xml:space="preserve">{%p if </w:t>
      </w:r>
      <w:proofErr w:type="spellStart"/>
      <w:r>
        <w:t>county_choice</w:t>
      </w:r>
      <w:proofErr w:type="spellEnd"/>
      <w:r>
        <w:t xml:space="preserve"> == “Ionia” or </w:t>
      </w:r>
      <w:proofErr w:type="spellStart"/>
      <w:r>
        <w:t>county_choice</w:t>
      </w:r>
      <w:proofErr w:type="spellEnd"/>
      <w:r>
        <w:t xml:space="preserve"> == “Montcalm” %}</w:t>
      </w:r>
    </w:p>
    <w:p w14:paraId="0000008D" w14:textId="50BFCA64"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Jackson” %}</w:t>
      </w:r>
    </w:p>
    <w:p w14:paraId="0000008F" w14:textId="412FFD92"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BB157E" w:rsidP="00F309A3">
      <w:pPr>
        <w:pStyle w:val="Normalforinsertedinstructions"/>
        <w:rPr>
          <w:color w:val="000000"/>
        </w:rPr>
      </w:pPr>
      <w:r>
        <w:rPr>
          <w:color w:val="000000"/>
        </w:rPr>
        <w:t xml:space="preserve">Then the clerk </w:t>
      </w:r>
      <w:proofErr w:type="gramStart"/>
      <w:r>
        <w:rPr>
          <w:color w:val="000000"/>
        </w:rPr>
        <w:t>will e-</w:t>
      </w:r>
      <w:proofErr w:type="gramEnd"/>
      <w:r>
        <w:rPr>
          <w:color w:val="000000"/>
        </w:rPr>
        <w:t xml:space="preserv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F309A3">
      <w:pPr>
        <w:pStyle w:val="Normalforinsertedinstructions"/>
      </w:pPr>
      <w:r w:rsidRPr="00F746A6">
        <w:t xml:space="preserve">{%p </w:t>
      </w:r>
      <w:proofErr w:type="gramStart"/>
      <w:r w:rsidRPr="00F746A6">
        <w:t>else %}</w:t>
      </w:r>
      <w:proofErr w:type="gramEnd"/>
    </w:p>
    <w:p w14:paraId="00000094" w14:textId="663EA933" w:rsidR="00F464E8" w:rsidRPr="00F746A6" w:rsidRDefault="00BB157E" w:rsidP="00F309A3">
      <w:pPr>
        <w:pStyle w:val="Normalforinsertedinstructions"/>
      </w:pPr>
      <w:r>
        <w:rPr>
          <w:color w:val="000000"/>
        </w:rPr>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 xml:space="preserve">{%p </w:t>
      </w:r>
      <w:proofErr w:type="gramStart"/>
      <w:r w:rsidRPr="003A45E2">
        <w:t>endif %}</w:t>
      </w:r>
      <w:proofErr w:type="gramEnd"/>
    </w:p>
    <w:p w14:paraId="00000098" w14:textId="3E650222" w:rsidR="00F464E8" w:rsidRDefault="00BB157E" w:rsidP="001D63BB">
      <w:pPr>
        <w:pStyle w:val="Heading3"/>
      </w:pPr>
      <w:r>
        <w:t>Step 6: Have the Respondent served with the documents</w:t>
      </w:r>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A0A98">
      <w:pPr>
        <w:pStyle w:val="BulletedList"/>
      </w:pPr>
      <w:r>
        <w:t>Petition for Personal Protection Order, including the Statement of Facts</w:t>
      </w:r>
    </w:p>
    <w:p w14:paraId="0000009C" w14:textId="77777777" w:rsidR="00F464E8" w:rsidRDefault="00BB157E" w:rsidP="00FA0A98">
      <w:pPr>
        <w:pStyle w:val="BulletedList"/>
      </w:pPr>
      <w:r>
        <w:t>Notice of Hearing on Petition for Personal Protection Order</w:t>
      </w:r>
    </w:p>
    <w:p w14:paraId="0000009D" w14:textId="77777777" w:rsidR="00F464E8" w:rsidRDefault="00BB157E" w:rsidP="00FA0A98">
      <w:pPr>
        <w:pStyle w:val="BulletedList"/>
      </w:pPr>
      <w:r>
        <w:t xml:space="preserve">Any attachments you filed with your petition (examples: police reports, medical records, </w:t>
      </w:r>
      <w:proofErr w:type="spellStart"/>
      <w:r>
        <w:t>etc</w:t>
      </w:r>
      <w:proofErr w:type="spellEnd"/>
      <w:r>
        <w:t xml:space="preserve">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w:t>
      </w:r>
      <w:proofErr w:type="spellStart"/>
      <w:r w:rsidRPr="003A45E2">
        <w:t>has_next_friend_</w:t>
      </w:r>
      <w:proofErr w:type="gramStart"/>
      <w:r w:rsidRPr="003A45E2">
        <w:t>petitioning</w:t>
      </w:r>
      <w:proofErr w:type="spellEnd"/>
      <w:r w:rsidRPr="003A45E2">
        <w:t xml:space="preserve"> %}</w:t>
      </w:r>
      <w:proofErr w:type="gramEnd"/>
    </w:p>
    <w:p w14:paraId="64FFA088" w14:textId="77777777" w:rsidR="003A45E2" w:rsidRDefault="003A45E2" w:rsidP="00FA0A98">
      <w:pPr>
        <w:pStyle w:val="BulletedList"/>
      </w:pPr>
      <w: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Genesee” %}</w:t>
      </w:r>
    </w:p>
    <w:p w14:paraId="0E347246" w14:textId="5D91164E" w:rsidR="003A45E2" w:rsidRPr="003A45E2" w:rsidRDefault="003A45E2" w:rsidP="00FA0A98">
      <w:pPr>
        <w:pStyle w:val="BulletedList"/>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Livingston” and (</w:t>
      </w:r>
      <w:proofErr w:type="spellStart"/>
      <w:r w:rsidRPr="003A45E2">
        <w:t>ppo_type</w:t>
      </w:r>
      <w:proofErr w:type="spellEnd"/>
      <w:r w:rsidRPr="003A45E2">
        <w:t xml:space="preserve"> == “domestic” or </w:t>
      </w:r>
      <w:proofErr w:type="spellStart"/>
      <w:r w:rsidRPr="003A45E2">
        <w:t>ppo_type</w:t>
      </w:r>
      <w:proofErr w:type="spellEnd"/>
      <w:r w:rsidRPr="003A45E2">
        <w:t xml:space="preserve"> == “nondomestic”) %}</w:t>
      </w:r>
    </w:p>
    <w:p w14:paraId="5E6EB271" w14:textId="3B9D5B28" w:rsidR="003A45E2" w:rsidRDefault="003A45E2" w:rsidP="00FA0A98">
      <w:pPr>
        <w:pStyle w:val="BulletedList"/>
      </w:pPr>
      <w:r>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Macomb” and </w:t>
      </w:r>
      <w:proofErr w:type="spellStart"/>
      <w:r w:rsidRPr="003A45E2">
        <w:t>ppo_type</w:t>
      </w:r>
      <w:proofErr w:type="spellEnd"/>
      <w:r w:rsidRPr="003A45E2">
        <w:t xml:space="preserve"> == “domestic” %}</w:t>
      </w:r>
    </w:p>
    <w:p w14:paraId="000000A1" w14:textId="53A6AD83" w:rsidR="00F464E8" w:rsidRDefault="003A45E2" w:rsidP="00FA0A98">
      <w:pPr>
        <w:pStyle w:val="BulletedList"/>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lastRenderedPageBreak/>
        <w:t>{%</w:t>
      </w:r>
      <w:r w:rsidR="00DB2E86">
        <w:t>p</w:t>
      </w:r>
      <w:r w:rsidRPr="003A45E2">
        <w:t xml:space="preserve"> </w:t>
      </w:r>
      <w:proofErr w:type="gramStart"/>
      <w:r w:rsidRPr="003A45E2">
        <w:t>endif %}</w:t>
      </w:r>
      <w:proofErr w:type="gramEnd"/>
    </w:p>
    <w:p w14:paraId="7B556D9D" w14:textId="570CDFDA"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Macomb” %}</w:t>
      </w:r>
    </w:p>
    <w:p w14:paraId="000000A2" w14:textId="6F3C6CAA" w:rsidR="00F464E8" w:rsidRDefault="00BB157E" w:rsidP="00FA0A98">
      <w:pPr>
        <w:pStyle w:val="BulletedList"/>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F309A3">
      <w:pPr>
        <w:pStyle w:val="Normalforinsertedinstructions"/>
      </w:pPr>
      <w:r w:rsidRPr="00507BFD">
        <w:t xml:space="preserve">{%p if </w:t>
      </w:r>
      <w:proofErr w:type="spellStart"/>
      <w:r w:rsidRPr="00507BFD">
        <w:t>county_</w:t>
      </w:r>
      <w:proofErr w:type="gramStart"/>
      <w:r w:rsidRPr="00507BFD">
        <w:t>choice</w:t>
      </w:r>
      <w:proofErr w:type="spellEnd"/>
      <w:r w:rsidRPr="00507BFD">
        <w:t xml:space="preserve"> !</w:t>
      </w:r>
      <w:proofErr w:type="gramEnd"/>
      <w:r w:rsidRPr="00507BFD">
        <w:t>=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 xml:space="preserve">{%p </w:t>
      </w:r>
      <w:proofErr w:type="gramStart"/>
      <w:r w:rsidRPr="00507BFD">
        <w:t>endif %}</w:t>
      </w:r>
      <w:proofErr w:type="gramEnd"/>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73972E0A"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w:t>
      </w:r>
      <w:proofErr w:type="spellStart"/>
      <w:r w:rsidR="002E71F3">
        <w:rPr>
          <w:b/>
          <w:color w:val="000000"/>
        </w:rPr>
        <w:t>ppo_type</w:t>
      </w:r>
      <w:proofErr w:type="spellEnd"/>
      <w:r w:rsidR="002E71F3">
        <w:rPr>
          <w:b/>
          <w:color w:val="000000"/>
        </w:rPr>
        <w:t xml:space="preserve"> == “</w:t>
      </w:r>
      <w:proofErr w:type="spellStart"/>
      <w:r w:rsidR="002E71F3">
        <w:rPr>
          <w:b/>
          <w:color w:val="000000"/>
        </w:rPr>
        <w:t>nondomestic_sexual_assault</w:t>
      </w:r>
      <w:proofErr w:type="spellEnd"/>
      <w:r w:rsidR="002E71F3">
        <w:rPr>
          <w:b/>
          <w:color w:val="000000"/>
        </w:rPr>
        <w:t xml:space="preserve">” </w:t>
      </w:r>
      <w:proofErr w:type="gramStart"/>
      <w:r w:rsidR="002E71F3">
        <w:rPr>
          <w:b/>
          <w:color w:val="000000"/>
        </w:rPr>
        <w:t>%}</w:t>
      </w:r>
      <w:r>
        <w:rPr>
          <w:b/>
          <w:color w:val="000000"/>
        </w:rPr>
        <w:t>two</w:t>
      </w:r>
      <w:proofErr w:type="gramEnd"/>
      <w:r>
        <w:rPr>
          <w:b/>
          <w:color w:val="000000"/>
        </w:rPr>
        <w:t xml:space="preserve"> </w:t>
      </w:r>
      <w:proofErr w:type="gramStart"/>
      <w:r>
        <w:rPr>
          <w:b/>
          <w:color w:val="000000"/>
        </w:rPr>
        <w:t>days</w:t>
      </w:r>
      <w:r w:rsidR="002E71F3">
        <w:rPr>
          <w:b/>
          <w:color w:val="000000"/>
        </w:rPr>
        <w:t>{</w:t>
      </w:r>
      <w:proofErr w:type="gramEnd"/>
      <w:r w:rsidR="002E71F3">
        <w:rPr>
          <w:b/>
          <w:color w:val="000000"/>
        </w:rPr>
        <w:t>% else %}</w:t>
      </w:r>
      <w:r>
        <w:rPr>
          <w:b/>
          <w:color w:val="000000"/>
        </w:rPr>
        <w:t xml:space="preserve">one </w:t>
      </w:r>
      <w:proofErr w:type="gramStart"/>
      <w:r>
        <w:rPr>
          <w:b/>
          <w:color w:val="000000"/>
        </w:rPr>
        <w:t>day</w:t>
      </w:r>
      <w:r w:rsidR="002E71F3">
        <w:rPr>
          <w:b/>
          <w:color w:val="000000"/>
        </w:rPr>
        <w:t>{</w:t>
      </w:r>
      <w:proofErr w:type="gramEnd"/>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sidR="004275CD" w:rsidRPr="00AC17E0">
        <w:t xml:space="preserve">{% if </w:t>
      </w:r>
      <w:proofErr w:type="spellStart"/>
      <w:r w:rsidR="004275CD" w:rsidRPr="00AC17E0">
        <w:t>has_next_friend_petitioning</w:t>
      </w:r>
      <w:proofErr w:type="spellEnd"/>
      <w:r w:rsidR="004275CD" w:rsidRPr="00AC17E0">
        <w:t xml:space="preserve"> </w:t>
      </w:r>
      <w:proofErr w:type="gramStart"/>
      <w:r w:rsidR="004275CD" w:rsidRPr="00AC17E0">
        <w:t>%}</w:t>
      </w:r>
      <w:r w:rsidR="004275CD" w:rsidRPr="002476A2">
        <w:rPr>
          <w:b/>
          <w:bCs/>
          <w:color w:val="000000"/>
        </w:rPr>
        <w:t>Neither</w:t>
      </w:r>
      <w:proofErr w:type="gramEnd"/>
      <w:r w:rsidR="004275CD" w:rsidRPr="002476A2">
        <w:rPr>
          <w:b/>
          <w:bCs/>
          <w:color w:val="000000"/>
        </w:rPr>
        <w:t xml:space="preserve"> you nor your next friend is allowed to serve the Respondent.</w:t>
      </w:r>
      <w:r w:rsidR="00B478B5">
        <w:rPr>
          <w:b/>
          <w:bCs/>
          <w:color w:val="000000"/>
        </w:rPr>
        <w:t xml:space="preserve"> </w:t>
      </w:r>
      <w:r w:rsidR="004275CD" w:rsidRPr="00AC17E0">
        <w:t>{%</w:t>
      </w:r>
      <w:r w:rsidR="004275CD">
        <w:t xml:space="preserve"> else</w:t>
      </w:r>
      <w:r w:rsidR="004275CD" w:rsidRPr="00AC17E0">
        <w:t xml:space="preserve"> %}</w:t>
      </w:r>
      <w:r w:rsidR="00B478B5">
        <w:rPr>
          <w:b/>
          <w:color w:val="000000"/>
        </w:rPr>
        <w:t>You cannot serve the Respondent yourself.</w:t>
      </w:r>
      <w:r w:rsidR="00B478B5" w:rsidRPr="004275CD">
        <w:t xml:space="preserve"> </w:t>
      </w:r>
      <w:r w:rsidR="004275CD" w:rsidRPr="00AC17E0">
        <w:t xml:space="preserve">{% </w:t>
      </w:r>
      <w:proofErr w:type="gramStart"/>
      <w:r w:rsidR="004275CD" w:rsidRPr="00AC17E0">
        <w:t>endif %}</w:t>
      </w:r>
      <w:proofErr w:type="gramEnd"/>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proofErr w:type="gramStart"/>
      <w:r w:rsidRPr="000361E4">
        <w:t>{%p if</w:t>
      </w:r>
      <w:proofErr w:type="gramEnd"/>
      <w:r>
        <w:t xml:space="preserve"> </w:t>
      </w:r>
      <w:proofErr w:type="spellStart"/>
      <w:r w:rsidRPr="00AC5B0B">
        <w:t>respondent_is_minor</w:t>
      </w:r>
      <w:proofErr w:type="spellEnd"/>
      <w:r w:rsidRPr="00AC5B0B">
        <w:t xml:space="preserve"> and not </w:t>
      </w:r>
      <w:proofErr w:type="spellStart"/>
      <w:r w:rsidRPr="00AC5B0B">
        <w:t>respondent_is_emancipated_</w:t>
      </w:r>
      <w:proofErr w:type="gramStart"/>
      <w:r w:rsidRPr="00AC5B0B">
        <w:t>minor</w:t>
      </w:r>
      <w:proofErr w:type="spellEnd"/>
      <w:r w:rsidRPr="000361E4">
        <w:t xml:space="preserve"> %}</w:t>
      </w:r>
      <w:proofErr w:type="gramEnd"/>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 xml:space="preserve">{%p </w:t>
      </w:r>
      <w:proofErr w:type="gramStart"/>
      <w:r w:rsidRPr="000361E4">
        <w:t>endif %}</w:t>
      </w:r>
      <w:proofErr w:type="gramEnd"/>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 xml:space="preserve">{%p if </w:t>
      </w:r>
      <w:proofErr w:type="spellStart"/>
      <w:r w:rsidRPr="002E71F3">
        <w:t>has_next_friend_</w:t>
      </w:r>
      <w:proofErr w:type="gramStart"/>
      <w:r w:rsidRPr="002E71F3">
        <w:t>petitioning</w:t>
      </w:r>
      <w:proofErr w:type="spellEnd"/>
      <w:r w:rsidRPr="002E71F3">
        <w:t xml:space="preserve"> %}</w:t>
      </w:r>
      <w:proofErr w:type="gramEnd"/>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 xml:space="preserve">{%p </w:t>
      </w:r>
      <w:proofErr w:type="gramStart"/>
      <w:r w:rsidRPr="002E71F3">
        <w:t>endif %}</w:t>
      </w:r>
      <w:proofErr w:type="gramEnd"/>
    </w:p>
    <w:p w14:paraId="000000AB" w14:textId="32633E42" w:rsidR="00F464E8" w:rsidRDefault="00E44906" w:rsidP="00F309A3">
      <w:pPr>
        <w:pStyle w:val="Normalforinsertedinstructions"/>
        <w:rPr>
          <w:color w:val="000000"/>
        </w:rPr>
      </w:pPr>
      <w:r w:rsidRPr="00E44906">
        <w:rPr>
          <w:color w:val="000000"/>
        </w:rPr>
        <w:t>After the Respondent is served with the PPO papers, the server must complete and sign the Proof of Service form. You can find the Proof of Service on the download page of the Do-It-Yourself Personal Protection Order tool, above the Notice of Hearing. In the section of the Proof of Service that says "Attachments (if any)," the server should write "Notice of Hearing on Petition."</w:t>
      </w:r>
    </w:p>
    <w:p w14:paraId="09E464EF" w14:textId="08EAF5B5" w:rsidR="002E71F3" w:rsidRPr="002E71F3" w:rsidRDefault="002E71F3" w:rsidP="00F309A3">
      <w:pPr>
        <w:pStyle w:val="Normalforinsertedinstructions"/>
      </w:pPr>
      <w:r w:rsidRPr="002E71F3">
        <w:t xml:space="preserve">{%p if </w:t>
      </w:r>
      <w:proofErr w:type="spellStart"/>
      <w:r w:rsidRPr="002E71F3">
        <w:t>county_choice</w:t>
      </w:r>
      <w:proofErr w:type="spellEnd"/>
      <w:r w:rsidRPr="002E71F3">
        <w:t xml:space="preserve"> == “Macomb” %}</w:t>
      </w:r>
    </w:p>
    <w:p w14:paraId="000000AC" w14:textId="7661A6B9" w:rsidR="00F464E8" w:rsidRDefault="00BB157E" w:rsidP="00F309A3">
      <w:pPr>
        <w:pStyle w:val="Normalforinsertedinstructions"/>
        <w:rPr>
          <w:color w:val="000000"/>
        </w:rPr>
      </w:pPr>
      <w:r>
        <w:rPr>
          <w:color w:val="000000"/>
        </w:rPr>
        <w:t xml:space="preserve">After the Proof of Service </w:t>
      </w:r>
      <w:r w:rsidR="00E44906">
        <w:rPr>
          <w:color w:val="000000"/>
        </w:rPr>
        <w:t>is</w:t>
      </w:r>
      <w:r>
        <w:rPr>
          <w:color w:val="000000"/>
        </w:rPr>
        <w:t xml:space="preserve"> completed, e-file </w:t>
      </w:r>
      <w:r w:rsidR="00E44906">
        <w:rPr>
          <w:color w:val="000000"/>
        </w:rPr>
        <w:t>it</w:t>
      </w:r>
      <w:r>
        <w:rPr>
          <w:color w:val="000000"/>
        </w:rPr>
        <w:t xml:space="preserve"> on the </w:t>
      </w:r>
      <w:hyperlink r:id="rId34">
        <w:proofErr w:type="spellStart"/>
        <w:r w:rsidR="00F464E8">
          <w:rPr>
            <w:color w:val="1155CC"/>
            <w:u w:val="single"/>
          </w:rPr>
          <w:t>MiFILE</w:t>
        </w:r>
        <w:proofErr w:type="spellEnd"/>
        <w:r w:rsidR="00F464E8">
          <w:rPr>
            <w:color w:val="1155CC"/>
            <w:u w:val="single"/>
          </w:rPr>
          <w:t xml:space="preserve"> website</w:t>
        </w:r>
      </w:hyperlink>
      <w:r>
        <w:rPr>
          <w:color w:val="000000"/>
        </w:rPr>
        <w:t>.</w:t>
      </w:r>
    </w:p>
    <w:p w14:paraId="000000AD" w14:textId="77777777" w:rsidR="00F464E8" w:rsidRDefault="00BB157E" w:rsidP="00F309A3">
      <w:pPr>
        <w:pStyle w:val="Normalforinsertedinstructions"/>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t xml:space="preserve">{%p </w:t>
      </w:r>
      <w:proofErr w:type="gramStart"/>
      <w:r w:rsidRPr="002E71F3">
        <w:t>else %}</w:t>
      </w:r>
      <w:proofErr w:type="gramEnd"/>
    </w:p>
    <w:p w14:paraId="000000AE" w14:textId="08E59AFA" w:rsidR="00F464E8" w:rsidRPr="002E71F3" w:rsidRDefault="00BB157E" w:rsidP="00F309A3">
      <w:pPr>
        <w:pStyle w:val="Normalforinsertedinstructions"/>
        <w:rPr>
          <w:color w:val="000000"/>
        </w:rPr>
      </w:pPr>
      <w:r>
        <w:lastRenderedPageBreak/>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 xml:space="preserve">File the Proof of Service with the court clerk’s office. Make a copy </w:t>
      </w:r>
      <w:proofErr w:type="gramStart"/>
      <w:r>
        <w:t>for</w:t>
      </w:r>
      <w:proofErr w:type="gramEnd"/>
      <w:r>
        <w:t xml:space="preserve">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w:t>
      </w:r>
      <w:proofErr w:type="gramStart"/>
      <w:r w:rsidRPr="002E71F3">
        <w:t>endif %}</w:t>
      </w:r>
      <w:proofErr w:type="gramEnd"/>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r w:rsidR="00F84FC8">
        <w:t>%</w:t>
      </w:r>
      <w:r w:rsidRPr="000B3A75">
        <w:t>}</w:t>
      </w:r>
      <w:proofErr w:type="gramEnd"/>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 xml:space="preserve">{%p </w:t>
      </w:r>
      <w:proofErr w:type="gramStart"/>
      <w:r w:rsidRPr="000B3A75">
        <w:t>endif %}</w:t>
      </w:r>
      <w:proofErr w:type="gramEnd"/>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B7F0A5B" w14:textId="3C850D7F" w:rsidR="00F94A0C" w:rsidRPr="000B3A75" w:rsidRDefault="00F94A0C" w:rsidP="00F94A0C">
      <w:pPr>
        <w:pStyle w:val="Normalforinsertedinstructions"/>
      </w:pPr>
      <w:r w:rsidRPr="000B3A75">
        <w:t xml:space="preserve">{%p if </w:t>
      </w:r>
      <w:proofErr w:type="spellStart"/>
      <w:r w:rsidRPr="000B3A75">
        <w:t>county_</w:t>
      </w:r>
      <w:proofErr w:type="gramStart"/>
      <w:r w:rsidRPr="000B3A75">
        <w:t>choice</w:t>
      </w:r>
      <w:proofErr w:type="spellEnd"/>
      <w:r w:rsidRPr="000B3A75">
        <w:t xml:space="preserve"> </w:t>
      </w:r>
      <w:r>
        <w:t>!</w:t>
      </w:r>
      <w:proofErr w:type="gramEnd"/>
      <w:r w:rsidRPr="000B3A75">
        <w:t>= “Macomb” %}</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220108B8" w:rsidR="000B3A75" w:rsidRPr="000B3A75" w:rsidRDefault="000B3A75" w:rsidP="00F309A3">
      <w:pPr>
        <w:pStyle w:val="Normalforinsertedinstructions"/>
      </w:pPr>
      <w:r w:rsidRPr="000B3A75">
        <w:t xml:space="preserve">{%p </w:t>
      </w:r>
      <w:proofErr w:type="spellStart"/>
      <w:r w:rsidR="00F94A0C">
        <w:t>el</w:t>
      </w:r>
      <w:r w:rsidRPr="000B3A75">
        <w:t>if</w:t>
      </w:r>
      <w:proofErr w:type="spellEnd"/>
      <w:r w:rsidRPr="000B3A75">
        <w:t xml:space="preserve"> </w:t>
      </w:r>
      <w:proofErr w:type="spellStart"/>
      <w:r w:rsidRPr="000B3A75">
        <w:t>county_choice</w:t>
      </w:r>
      <w:proofErr w:type="spellEnd"/>
      <w:r w:rsidRPr="000B3A75">
        <w:t xml:space="preserve"> == “Macomb” %}</w:t>
      </w:r>
    </w:p>
    <w:p w14:paraId="000000B7" w14:textId="3388833C" w:rsidR="00F464E8" w:rsidRDefault="00BB157E" w:rsidP="00F309A3">
      <w:pPr>
        <w:pStyle w:val="Normalforinsertedinstructions"/>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 xml:space="preserve">{%p </w:t>
      </w:r>
      <w:proofErr w:type="gramStart"/>
      <w:r w:rsidRPr="000B3A75">
        <w:t>endif %}</w:t>
      </w:r>
      <w:proofErr w:type="gramEnd"/>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lastRenderedPageBreak/>
        <w:t>Step 9: Have the Respondent served with the order. If the respondent is a minor, also have a copy of the order served on the respondent’s parent(s), guardian(s), or custodian(s), if you know their location.</w:t>
      </w:r>
    </w:p>
    <w:p w14:paraId="0F42B8CC" w14:textId="740E8B1D" w:rsidR="00C75F0C" w:rsidRPr="00C75F0C" w:rsidRDefault="00C75F0C" w:rsidP="00F309A3">
      <w:pPr>
        <w:pStyle w:val="Normalforinsertedinstructions"/>
      </w:pPr>
      <w:r w:rsidRPr="00C75F0C">
        <w:t xml:space="preserve">{%p if </w:t>
      </w:r>
      <w:proofErr w:type="spellStart"/>
      <w:r w:rsidRPr="00C75F0C">
        <w:t>county_choice</w:t>
      </w:r>
      <w:proofErr w:type="spellEnd"/>
      <w:r w:rsidRPr="00C75F0C">
        <w:t xml:space="preserve"> == “Cass” or </w:t>
      </w:r>
      <w:proofErr w:type="spellStart"/>
      <w:r w:rsidRPr="00C75F0C">
        <w:t>county_choice</w:t>
      </w:r>
      <w:proofErr w:type="spellEnd"/>
      <w:r w:rsidRPr="00C75F0C">
        <w:t xml:space="preserve"> == “Ionia” or </w:t>
      </w:r>
      <w:proofErr w:type="spellStart"/>
      <w:r w:rsidRPr="00C75F0C">
        <w:t>county_choice</w:t>
      </w:r>
      <w:proofErr w:type="spellEnd"/>
      <w:r w:rsidRPr="00C75F0C">
        <w:t xml:space="preserve"> == “Jackson” or </w:t>
      </w:r>
      <w:proofErr w:type="spellStart"/>
      <w:r w:rsidRPr="00C75F0C">
        <w:t>county_choice</w:t>
      </w:r>
      <w:proofErr w:type="spellEnd"/>
      <w:r w:rsidRPr="00C75F0C">
        <w:t xml:space="preserv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 xml:space="preserve">{%p </w:t>
      </w:r>
      <w:proofErr w:type="spellStart"/>
      <w:r w:rsidRPr="00C75F0C">
        <w:t>elif</w:t>
      </w:r>
      <w:proofErr w:type="spellEnd"/>
      <w:r w:rsidRPr="00C75F0C">
        <w:t xml:space="preserve"> </w:t>
      </w:r>
      <w:proofErr w:type="spellStart"/>
      <w:r w:rsidRPr="00C75F0C">
        <w:t>county_choice</w:t>
      </w:r>
      <w:proofErr w:type="spellEnd"/>
      <w:r w:rsidRPr="00C75F0C">
        <w:t xml:space="preserve"> == “Gogebic” or </w:t>
      </w:r>
      <w:proofErr w:type="spellStart"/>
      <w:r w:rsidRPr="00C75F0C">
        <w:t>county_choice</w:t>
      </w:r>
      <w:proofErr w:type="spellEnd"/>
      <w:r w:rsidRPr="00C75F0C">
        <w:t xml:space="preserve"> == “Iosco” or </w:t>
      </w:r>
      <w:proofErr w:type="spellStart"/>
      <w:r w:rsidRPr="00C75F0C">
        <w:t>county_choice</w:t>
      </w:r>
      <w:proofErr w:type="spellEnd"/>
      <w:r w:rsidRPr="00C75F0C">
        <w:t xml:space="preserve"> == “Marquette” or </w:t>
      </w:r>
      <w:proofErr w:type="spellStart"/>
      <w:r w:rsidRPr="00C75F0C">
        <w:t>county_choice</w:t>
      </w:r>
      <w:proofErr w:type="spellEnd"/>
      <w:r w:rsidRPr="00C75F0C">
        <w:t xml:space="preserv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 xml:space="preserve">{%p </w:t>
      </w:r>
      <w:proofErr w:type="gramStart"/>
      <w:r w:rsidRPr="00E31B96">
        <w:t>else %}</w:t>
      </w:r>
      <w:proofErr w:type="gramEnd"/>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 xml:space="preserve">{%p </w:t>
      </w:r>
      <w:proofErr w:type="gramStart"/>
      <w:r>
        <w:rPr>
          <w:color w:val="000000"/>
        </w:rPr>
        <w:t>endif %}</w:t>
      </w:r>
      <w:proofErr w:type="gramEnd"/>
    </w:p>
    <w:p w14:paraId="000000BF" w14:textId="1411C6C0" w:rsidR="00F464E8" w:rsidRPr="00736C76" w:rsidRDefault="007E55D9" w:rsidP="00F309A3">
      <w:pPr>
        <w:pStyle w:val="Normalforinsertedinstructions"/>
      </w:pPr>
      <w:r w:rsidRPr="00AC17E0">
        <w:t xml:space="preserve">{% if </w:t>
      </w:r>
      <w:proofErr w:type="spellStart"/>
      <w:r w:rsidRPr="00AC17E0">
        <w:t>has_next_friend_petitioning</w:t>
      </w:r>
      <w:proofErr w:type="spellEnd"/>
      <w:r w:rsidRPr="00AC17E0">
        <w:t xml:space="preserve"> </w:t>
      </w:r>
      <w:proofErr w:type="gramStart"/>
      <w:r w:rsidRPr="00AC17E0">
        <w:t>%}</w:t>
      </w:r>
      <w:r w:rsidR="002476A2" w:rsidRPr="002476A2">
        <w:rPr>
          <w:b/>
          <w:bCs/>
          <w:color w:val="000000"/>
        </w:rPr>
        <w:t>Neither</w:t>
      </w:r>
      <w:proofErr w:type="gramEnd"/>
      <w:r w:rsidR="002476A2" w:rsidRPr="002476A2">
        <w:rPr>
          <w:b/>
          <w:bCs/>
          <w:color w:val="000000"/>
        </w:rPr>
        <w:t xml:space="preserve"> you nor your next friend is allowed to serve the </w:t>
      </w:r>
      <w:proofErr w:type="gramStart"/>
      <w:r w:rsidR="002476A2" w:rsidRPr="002476A2">
        <w:rPr>
          <w:b/>
          <w:bCs/>
          <w:color w:val="000000"/>
        </w:rPr>
        <w:t>Respondent.</w:t>
      </w:r>
      <w:r w:rsidR="00736C76" w:rsidRPr="00AC17E0">
        <w:t>{</w:t>
      </w:r>
      <w:proofErr w:type="gramEnd"/>
      <w:r w:rsidR="00736C76" w:rsidRPr="00AC17E0">
        <w:t>%</w:t>
      </w:r>
      <w:r w:rsidR="00736C76">
        <w:t xml:space="preserve"> else</w:t>
      </w:r>
      <w:r w:rsidR="00736C76" w:rsidRPr="00AC17E0">
        <w:t xml:space="preserve"> </w:t>
      </w:r>
      <w:proofErr w:type="gramStart"/>
      <w:r w:rsidR="00736C76" w:rsidRPr="00AC17E0">
        <w:t>%}</w:t>
      </w:r>
      <w:r w:rsidR="00736C76">
        <w:rPr>
          <w:b/>
          <w:color w:val="000000"/>
        </w:rPr>
        <w:t>Do</w:t>
      </w:r>
      <w:proofErr w:type="gramEnd"/>
      <w:r w:rsidR="00736C76">
        <w:rPr>
          <w:b/>
          <w:color w:val="000000"/>
        </w:rPr>
        <w:t xml:space="preserve"> not serve the Respondent </w:t>
      </w:r>
      <w:proofErr w:type="gramStart"/>
      <w:r w:rsidR="00736C76">
        <w:rPr>
          <w:b/>
          <w:color w:val="000000"/>
        </w:rPr>
        <w:t>yourself.</w:t>
      </w:r>
      <w:r w:rsidRPr="00AC17E0">
        <w:t>{</w:t>
      </w:r>
      <w:proofErr w:type="gramEnd"/>
      <w:r w:rsidRPr="00AC17E0">
        <w:t>% endif %}</w:t>
      </w:r>
      <w:r w:rsidR="00736C76">
        <w:t xml:space="preserve"> </w:t>
      </w:r>
      <w:r w:rsidR="00BB157E">
        <w:rPr>
          <w:color w:val="000000"/>
        </w:rPr>
        <w:t>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6A54C7">
      <w:pPr>
        <w:pStyle w:val="Normalforinsertedinstructions"/>
        <w:spacing w:before="0" w:after="0"/>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 xml:space="preserve">{%p if </w:t>
      </w:r>
      <w:proofErr w:type="spellStart"/>
      <w:r w:rsidRPr="00AC17E0">
        <w:t>has_next_friend_</w:t>
      </w:r>
      <w:proofErr w:type="gramStart"/>
      <w:r w:rsidRPr="00AC17E0">
        <w:t>petitioning</w:t>
      </w:r>
      <w:proofErr w:type="spellEnd"/>
      <w:r w:rsidRPr="00AC17E0">
        <w:t xml:space="preserve"> %}</w:t>
      </w:r>
      <w:proofErr w:type="gramEnd"/>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Default="00AC17E0" w:rsidP="00F309A3">
      <w:pPr>
        <w:pStyle w:val="Normalforinsertedinstructions"/>
      </w:pPr>
      <w:r w:rsidRPr="00AC17E0">
        <w:t xml:space="preserve">{%p </w:t>
      </w:r>
      <w:proofErr w:type="gramStart"/>
      <w:r w:rsidRPr="00AC17E0">
        <w:t>endif %}</w:t>
      </w:r>
      <w:proofErr w:type="gramEnd"/>
    </w:p>
    <w:p w14:paraId="07D68D38" w14:textId="77777777" w:rsidR="009E423F" w:rsidRDefault="009E423F" w:rsidP="009E423F">
      <w:pPr>
        <w:pStyle w:val="Normalforinsertedinstructions"/>
      </w:pPr>
      <w:r>
        <w:t>When you used the Do-It-Yourself Personal Protection Order (PPO) tool, you got a Proof of Service with the PPO.</w:t>
      </w:r>
    </w:p>
    <w:p w14:paraId="6F32B855" w14:textId="4CF4516B" w:rsidR="009E423F" w:rsidRPr="00AC17E0" w:rsidRDefault="009E423F" w:rsidP="009E423F">
      <w:pPr>
        <w:pStyle w:val="Normalforinsertedinstructions"/>
      </w:pPr>
      <w:r>
        <w:t>Have the process server complete and sign the Proof of Service. This tells the court how and where the Respondent was served with the PPO.</w:t>
      </w:r>
    </w:p>
    <w:p w14:paraId="022D9CF6" w14:textId="77777777" w:rsidR="00AC17E0" w:rsidRDefault="00AC17E0" w:rsidP="00F309A3">
      <w:pPr>
        <w:pStyle w:val="Normalforinsertedinstructions"/>
      </w:pPr>
      <w:r w:rsidRPr="00AC17E0">
        <w:t xml:space="preserve">{%p if </w:t>
      </w:r>
      <w:proofErr w:type="spellStart"/>
      <w:r w:rsidRPr="00AC17E0">
        <w:t>county_choice</w:t>
      </w:r>
      <w:proofErr w:type="spellEnd"/>
      <w:r w:rsidRPr="00AC17E0">
        <w:t xml:space="preserve"> == “Macomb” %}</w:t>
      </w:r>
    </w:p>
    <w:p w14:paraId="000000C4" w14:textId="77777777" w:rsidR="00F464E8" w:rsidRDefault="00BB157E" w:rsidP="00F309A3">
      <w:pPr>
        <w:pStyle w:val="Normalforinsertedinstructions"/>
        <w:rPr>
          <w:color w:val="000000"/>
        </w:rPr>
      </w:pPr>
      <w:r>
        <w:rPr>
          <w:color w:val="000000"/>
        </w:rPr>
        <w:t xml:space="preserve">E-file the completed Proof of Service on the </w:t>
      </w:r>
      <w:hyperlink r:id="rId35">
        <w:proofErr w:type="spellStart"/>
        <w:r w:rsidR="00F464E8">
          <w:rPr>
            <w:color w:val="1155CC"/>
            <w:u w:val="single"/>
          </w:rPr>
          <w:t>MiFILE</w:t>
        </w:r>
        <w:proofErr w:type="spellEnd"/>
        <w:r w:rsidR="00F464E8">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 xml:space="preserve">{%p </w:t>
      </w:r>
      <w:proofErr w:type="gramStart"/>
      <w:r w:rsidRPr="00AC17E0">
        <w:t>else %}</w:t>
      </w:r>
      <w:proofErr w:type="gramEnd"/>
    </w:p>
    <w:p w14:paraId="000000C6" w14:textId="3EB4D2FC" w:rsidR="00F464E8" w:rsidRDefault="00BB157E" w:rsidP="00F309A3">
      <w:pPr>
        <w:pStyle w:val="Normalforinsertedinstructions"/>
      </w:pPr>
      <w:r>
        <w:lastRenderedPageBreak/>
        <w:t xml:space="preserve">You or the </w:t>
      </w:r>
      <w:r w:rsidR="00D27720">
        <w:t xml:space="preserve">process </w:t>
      </w:r>
      <w:r>
        <w:t>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 xml:space="preserve">{%p </w:t>
      </w:r>
      <w:proofErr w:type="gramStart"/>
      <w:r w:rsidRPr="00AC17E0">
        <w:t>endif %}</w:t>
      </w:r>
      <w:proofErr w:type="gramEnd"/>
    </w:p>
    <w:p w14:paraId="000000C7" w14:textId="2FE2585B" w:rsidR="00F464E8" w:rsidRDefault="00BB157E" w:rsidP="00F309A3">
      <w:pPr>
        <w:pStyle w:val="Normalforinsertedinstructions"/>
        <w:rPr>
          <w:color w:val="000000"/>
        </w:rPr>
      </w:pPr>
      <w:r>
        <w:rPr>
          <w:color w:val="000000"/>
        </w:rPr>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5EDA" w14:textId="77777777" w:rsidR="005C5465" w:rsidRDefault="005C5465" w:rsidP="00130746">
      <w:r>
        <w:separator/>
      </w:r>
    </w:p>
  </w:endnote>
  <w:endnote w:type="continuationSeparator" w:id="0">
    <w:p w14:paraId="4CA47ADE" w14:textId="77777777" w:rsidR="005C5465" w:rsidRDefault="005C5465"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9721B0D-A823-4FE9-A073-ED2E9BD5421F}"/>
    <w:embedBold r:id="rId2" w:fontKey="{93372818-63A6-4980-BE14-CEA3C8EE8037}"/>
    <w:embedBoldItalic r:id="rId3" w:fontKey="{B73FCC38-98EE-412E-8DD1-D3658EDF72C9}"/>
  </w:font>
  <w:font w:name="Cambria">
    <w:panose1 w:val="02040503050406030204"/>
    <w:charset w:val="00"/>
    <w:family w:val="roman"/>
    <w:pitch w:val="variable"/>
    <w:sig w:usb0="E00006FF" w:usb1="420024FF" w:usb2="02000000" w:usb3="00000000" w:csb0="0000019F" w:csb1="00000000"/>
    <w:embedRegular r:id="rId4" w:fontKey="{E94A7E92-65C2-4BD5-BF52-27BBB649213A}"/>
    <w:embedBold r:id="rId5" w:fontKey="{E0D6C576-79C1-4133-8781-63F6FF9AB62A}"/>
    <w:embedBoldItalic r:id="rId6" w:fontKey="{E03465C2-9DEB-4E5D-A300-6132B22CF8E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599A3E41-81C0-4E1F-AFE6-9075F535EE33}"/>
  </w:font>
  <w:font w:name="Calibri Light">
    <w:panose1 w:val="020F0302020204030204"/>
    <w:charset w:val="00"/>
    <w:family w:val="swiss"/>
    <w:pitch w:val="variable"/>
    <w:sig w:usb0="E4002EFF" w:usb1="C000247B" w:usb2="00000009" w:usb3="00000000" w:csb0="000001FF" w:csb1="00000000"/>
    <w:embedRegular r:id="rId8" w:fontKey="{4F39A65F-0241-4638-B9A5-3EE4374C01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A655" w14:textId="77777777" w:rsidR="005C5465" w:rsidRDefault="005C5465" w:rsidP="00130746">
      <w:r>
        <w:separator/>
      </w:r>
    </w:p>
  </w:footnote>
  <w:footnote w:type="continuationSeparator" w:id="0">
    <w:p w14:paraId="016AE5D3" w14:textId="77777777" w:rsidR="005C5465" w:rsidRDefault="005C5465"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96041"/>
    <w:rsid w:val="000A0562"/>
    <w:rsid w:val="000A6C2A"/>
    <w:rsid w:val="000B3A75"/>
    <w:rsid w:val="000B66D2"/>
    <w:rsid w:val="000C5494"/>
    <w:rsid w:val="000C61CF"/>
    <w:rsid w:val="000F01F1"/>
    <w:rsid w:val="001077FD"/>
    <w:rsid w:val="00130746"/>
    <w:rsid w:val="001620B0"/>
    <w:rsid w:val="00166A14"/>
    <w:rsid w:val="00187962"/>
    <w:rsid w:val="001D40BE"/>
    <w:rsid w:val="001D63BB"/>
    <w:rsid w:val="001D69F7"/>
    <w:rsid w:val="001F1C70"/>
    <w:rsid w:val="002047BD"/>
    <w:rsid w:val="0024370A"/>
    <w:rsid w:val="002476A2"/>
    <w:rsid w:val="00267222"/>
    <w:rsid w:val="002B2CAB"/>
    <w:rsid w:val="002B5F89"/>
    <w:rsid w:val="002E0CC5"/>
    <w:rsid w:val="002E0CE5"/>
    <w:rsid w:val="002E1298"/>
    <w:rsid w:val="002E71F3"/>
    <w:rsid w:val="003046BE"/>
    <w:rsid w:val="00307176"/>
    <w:rsid w:val="00325F9A"/>
    <w:rsid w:val="0036150B"/>
    <w:rsid w:val="003657B6"/>
    <w:rsid w:val="00376101"/>
    <w:rsid w:val="0038228C"/>
    <w:rsid w:val="003A45E2"/>
    <w:rsid w:val="003B422E"/>
    <w:rsid w:val="003F6735"/>
    <w:rsid w:val="00400744"/>
    <w:rsid w:val="00403520"/>
    <w:rsid w:val="00406751"/>
    <w:rsid w:val="00426570"/>
    <w:rsid w:val="004275CD"/>
    <w:rsid w:val="0043354A"/>
    <w:rsid w:val="004757FB"/>
    <w:rsid w:val="004D0101"/>
    <w:rsid w:val="004D650B"/>
    <w:rsid w:val="004E5AD6"/>
    <w:rsid w:val="00507BFD"/>
    <w:rsid w:val="00546627"/>
    <w:rsid w:val="00574464"/>
    <w:rsid w:val="0058767D"/>
    <w:rsid w:val="005A1342"/>
    <w:rsid w:val="005A36A1"/>
    <w:rsid w:val="005B17F0"/>
    <w:rsid w:val="005C5465"/>
    <w:rsid w:val="005E7C05"/>
    <w:rsid w:val="005F4594"/>
    <w:rsid w:val="00601EA0"/>
    <w:rsid w:val="00607A77"/>
    <w:rsid w:val="00611AA7"/>
    <w:rsid w:val="00633413"/>
    <w:rsid w:val="006525F1"/>
    <w:rsid w:val="0065394D"/>
    <w:rsid w:val="00672995"/>
    <w:rsid w:val="006A430D"/>
    <w:rsid w:val="006A54C7"/>
    <w:rsid w:val="00725262"/>
    <w:rsid w:val="0072557B"/>
    <w:rsid w:val="00736C76"/>
    <w:rsid w:val="00743C2C"/>
    <w:rsid w:val="0075764C"/>
    <w:rsid w:val="007936BC"/>
    <w:rsid w:val="007E55D9"/>
    <w:rsid w:val="007F426F"/>
    <w:rsid w:val="00831A16"/>
    <w:rsid w:val="00834E39"/>
    <w:rsid w:val="00862329"/>
    <w:rsid w:val="008E3CC4"/>
    <w:rsid w:val="00901E02"/>
    <w:rsid w:val="00935E97"/>
    <w:rsid w:val="00944086"/>
    <w:rsid w:val="00970973"/>
    <w:rsid w:val="00974E2B"/>
    <w:rsid w:val="0099556F"/>
    <w:rsid w:val="00995E65"/>
    <w:rsid w:val="00997C7B"/>
    <w:rsid w:val="009B6193"/>
    <w:rsid w:val="009C1A0C"/>
    <w:rsid w:val="009C251D"/>
    <w:rsid w:val="009C69D7"/>
    <w:rsid w:val="009D2E43"/>
    <w:rsid w:val="009D4012"/>
    <w:rsid w:val="009E423F"/>
    <w:rsid w:val="009E76A3"/>
    <w:rsid w:val="009F2C1F"/>
    <w:rsid w:val="009F35FE"/>
    <w:rsid w:val="00A1155E"/>
    <w:rsid w:val="00A13220"/>
    <w:rsid w:val="00A22409"/>
    <w:rsid w:val="00A46BA4"/>
    <w:rsid w:val="00A719CA"/>
    <w:rsid w:val="00A73F71"/>
    <w:rsid w:val="00A81782"/>
    <w:rsid w:val="00AB270B"/>
    <w:rsid w:val="00AB3DF7"/>
    <w:rsid w:val="00AC17E0"/>
    <w:rsid w:val="00AD2DF8"/>
    <w:rsid w:val="00B478B5"/>
    <w:rsid w:val="00B81DF3"/>
    <w:rsid w:val="00B8742E"/>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28DA"/>
    <w:rsid w:val="00CB65FC"/>
    <w:rsid w:val="00CD7A7F"/>
    <w:rsid w:val="00CE4116"/>
    <w:rsid w:val="00CE6805"/>
    <w:rsid w:val="00CF3922"/>
    <w:rsid w:val="00D01856"/>
    <w:rsid w:val="00D24281"/>
    <w:rsid w:val="00D27720"/>
    <w:rsid w:val="00D36CA1"/>
    <w:rsid w:val="00D4766A"/>
    <w:rsid w:val="00D746C8"/>
    <w:rsid w:val="00D75C23"/>
    <w:rsid w:val="00D76637"/>
    <w:rsid w:val="00DB2E86"/>
    <w:rsid w:val="00DB4D8D"/>
    <w:rsid w:val="00DC6D37"/>
    <w:rsid w:val="00DC723C"/>
    <w:rsid w:val="00DC74CD"/>
    <w:rsid w:val="00DD1D1D"/>
    <w:rsid w:val="00DD226F"/>
    <w:rsid w:val="00DF63F7"/>
    <w:rsid w:val="00E06616"/>
    <w:rsid w:val="00E10962"/>
    <w:rsid w:val="00E11AB8"/>
    <w:rsid w:val="00E14366"/>
    <w:rsid w:val="00E31B96"/>
    <w:rsid w:val="00E35DDD"/>
    <w:rsid w:val="00E44906"/>
    <w:rsid w:val="00E5695F"/>
    <w:rsid w:val="00E620A6"/>
    <w:rsid w:val="00E71A12"/>
    <w:rsid w:val="00EE5533"/>
    <w:rsid w:val="00EE7405"/>
    <w:rsid w:val="00F23D47"/>
    <w:rsid w:val="00F309A3"/>
    <w:rsid w:val="00F464E8"/>
    <w:rsid w:val="00F46B22"/>
    <w:rsid w:val="00F746A6"/>
    <w:rsid w:val="00F756A6"/>
    <w:rsid w:val="00F84FC8"/>
    <w:rsid w:val="00F8545D"/>
    <w:rsid w:val="00F94A0C"/>
    <w:rsid w:val="00FA0A98"/>
    <w:rsid w:val="00FA2B1D"/>
    <w:rsid w:val="00FB5F67"/>
    <w:rsid w:val="00FC7A95"/>
    <w:rsid w:val="00FD0211"/>
    <w:rsid w:val="00FD7D2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4</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52</cp:revision>
  <dcterms:created xsi:type="dcterms:W3CDTF">2022-11-14T23:04:00Z</dcterms:created>
  <dcterms:modified xsi:type="dcterms:W3CDTF">2025-05-06T16:36:00Z</dcterms:modified>
</cp:coreProperties>
</file>